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EDF" w:rsidRPr="00F473E5" w:rsidRDefault="00DA719E" w:rsidP="00F473E5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utorial-4 (Solutions</w:t>
      </w:r>
      <w:r w:rsidR="00F473E5" w:rsidRPr="00F473E5">
        <w:rPr>
          <w:rFonts w:ascii="Times New Roman" w:hAnsi="Times New Roman" w:cs="Times New Roman"/>
          <w:b/>
          <w:sz w:val="24"/>
        </w:rPr>
        <w:t>)</w:t>
      </w:r>
    </w:p>
    <w:p w:rsidR="00DA719E" w:rsidRDefault="00DA719E" w:rsidP="00C23810">
      <w:pPr>
        <w:jc w:val="both"/>
        <w:rPr>
          <w:rFonts w:ascii="Times New Roman" w:hAnsi="Times New Roman" w:cs="Times New Roman"/>
          <w:b/>
          <w:sz w:val="24"/>
        </w:rPr>
      </w:pPr>
    </w:p>
    <w:p w:rsidR="009922B7" w:rsidRPr="00DA719E" w:rsidRDefault="009A4A8C" w:rsidP="00DA719E">
      <w:pPr>
        <w:jc w:val="both"/>
        <w:rPr>
          <w:rFonts w:ascii="Times New Roman" w:hAnsi="Times New Roman" w:cs="Times New Roman"/>
          <w:b/>
          <w:noProof/>
          <w:sz w:val="24"/>
        </w:rPr>
      </w:pPr>
      <w:r w:rsidRPr="008160F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2815539" wp14:editId="16AF66AB">
                <wp:simplePos x="0" y="0"/>
                <wp:positionH relativeFrom="margin">
                  <wp:posOffset>1952625</wp:posOffset>
                </wp:positionH>
                <wp:positionV relativeFrom="paragraph">
                  <wp:posOffset>294640</wp:posOffset>
                </wp:positionV>
                <wp:extent cx="352425" cy="285750"/>
                <wp:effectExtent l="0" t="0" r="9525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0FF" w:rsidRPr="00DD4803" w:rsidRDefault="008160FF" w:rsidP="008160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A4A8C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155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3.75pt;margin-top:23.2pt;width:27.75pt;height:22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" stroked="f">
                <v:textbox>
                  <w:txbxContent>
                    <w:p w:rsidR="008160FF" w:rsidRPr="00DD4803" w:rsidRDefault="008160FF" w:rsidP="008160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9A4A8C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60FF" w:rsidRPr="008160F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5202789" wp14:editId="5D998AE2">
                <wp:simplePos x="0" y="0"/>
                <wp:positionH relativeFrom="margin">
                  <wp:posOffset>4062095</wp:posOffset>
                </wp:positionH>
                <wp:positionV relativeFrom="paragraph">
                  <wp:posOffset>690245</wp:posOffset>
                </wp:positionV>
                <wp:extent cx="352425" cy="247650"/>
                <wp:effectExtent l="0" t="0" r="9525" b="0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0FF" w:rsidRPr="00DD4803" w:rsidRDefault="008160FF" w:rsidP="008160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2789" id="_x0000_s1037" type="#_x0000_t202" style="position:absolute;left:0;text-align:left;margin-left:319.85pt;margin-top:54.35pt;width:27.75pt;height:19.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" stroked="f">
                <v:textbox>
                  <w:txbxContent>
                    <w:p w:rsidR="008160FF" w:rsidRPr="00DD4803" w:rsidRDefault="008160FF" w:rsidP="008160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AF3" w:rsidRPr="00A23AF3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5202789" wp14:editId="5D998AE2">
                <wp:simplePos x="0" y="0"/>
                <wp:positionH relativeFrom="margin">
                  <wp:posOffset>4286250</wp:posOffset>
                </wp:positionH>
                <wp:positionV relativeFrom="paragraph">
                  <wp:posOffset>224790</wp:posOffset>
                </wp:positionV>
                <wp:extent cx="676275" cy="247650"/>
                <wp:effectExtent l="0" t="0" r="9525" b="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3" w:rsidRPr="00A23AF3" w:rsidRDefault="00A23AF3" w:rsidP="00A23AF3">
                            <w:r w:rsidRPr="00A23AF3">
                              <w:t xml:space="preserve"> </w:t>
                            </w:r>
                            <w:r>
                              <w:t>h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2789" id="_x0000_s1038" type="#_x0000_t202" style="position:absolute;left:0;text-align:left;margin-left:337.5pt;margin-top:17.7pt;width:53.25pt;height:19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" stroked="f">
                <v:textbox>
                  <w:txbxContent>
                    <w:p w:rsidR="00A23AF3" w:rsidRPr="00A23AF3" w:rsidRDefault="00A23AF3" w:rsidP="00A23AF3">
                      <w:r w:rsidRPr="00A23AF3">
                        <w:t xml:space="preserve"> </w:t>
                      </w:r>
                      <w:r>
                        <w:t>h 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3AF3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120015</wp:posOffset>
                </wp:positionV>
                <wp:extent cx="2540" cy="428625"/>
                <wp:effectExtent l="76200" t="38100" r="73660" b="4762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ACDA8" id="Straight Arrow Connector 57" o:spid="_x0000_s1026" type="#_x0000_t32" style="position:absolute;margin-left:333.55pt;margin-top:9.45pt;width:.2pt;height:33.7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8160FF" w:rsidRPr="008160F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2815539" wp14:editId="16AF66AB">
                <wp:simplePos x="0" y="0"/>
                <wp:positionH relativeFrom="margin">
                  <wp:posOffset>1447165</wp:posOffset>
                </wp:positionH>
                <wp:positionV relativeFrom="paragraph">
                  <wp:posOffset>729615</wp:posOffset>
                </wp:positionV>
                <wp:extent cx="638175" cy="247650"/>
                <wp:effectExtent l="0" t="0" r="9525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0FF" w:rsidRPr="008160FF" w:rsidRDefault="008160FF" w:rsidP="008160FF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160FF">
                              <w:t>4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15539" id="_x0000_s1029" type="#_x0000_t202" style="position:absolute;left:0;text-align:left;margin-left:113.95pt;margin-top:57.45pt;width:50.25pt;height:19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" stroked="f">
                <v:textbox>
                  <w:txbxContent>
                    <w:p w:rsidR="008160FF" w:rsidRPr="008160FF" w:rsidRDefault="008160FF" w:rsidP="008160FF">
                      <w:r>
                        <w:rPr>
                          <w:b/>
                        </w:rPr>
                        <w:t xml:space="preserve"> </w:t>
                      </w:r>
                      <w:r w:rsidRPr="008160FF">
                        <w:t>40 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60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643890</wp:posOffset>
                </wp:positionV>
                <wp:extent cx="0" cy="457200"/>
                <wp:effectExtent l="76200" t="38100" r="57150" b="571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2DDBF4" id="Straight Arrow Connector 51" o:spid="_x0000_s1026" type="#_x0000_t32" style="position:absolute;margin-left:167.25pt;margin-top:50.7pt;width:0;height:3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8160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162174</wp:posOffset>
                </wp:positionH>
                <wp:positionV relativeFrom="paragraph">
                  <wp:posOffset>107950</wp:posOffset>
                </wp:positionV>
                <wp:extent cx="2028825" cy="1012190"/>
                <wp:effectExtent l="0" t="0" r="28575" b="355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8825" cy="1012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CFA7E" id="Straight Connector 49" o:spid="_x0000_s1026" style="position:absolute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8.5pt" to="330pt,8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" strokecolor="black [3213]" strokeweight=".5pt">
                <v:stroke dashstyle="longDash" joinstyle="miter"/>
              </v:line>
            </w:pict>
          </mc:Fallback>
        </mc:AlternateContent>
      </w:r>
      <w:r w:rsidR="008160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997E85" wp14:editId="42978A8F">
                <wp:simplePos x="0" y="0"/>
                <wp:positionH relativeFrom="column">
                  <wp:posOffset>4193540</wp:posOffset>
                </wp:positionH>
                <wp:positionV relativeFrom="paragraph">
                  <wp:posOffset>66040</wp:posOffset>
                </wp:positionV>
                <wp:extent cx="45719" cy="45719"/>
                <wp:effectExtent l="0" t="0" r="28575" b="28575"/>
                <wp:wrapNone/>
                <wp:docPr id="48" name="Donu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5A0C" id="Donut 48" o:spid="_x0000_s1026" type="#_x0000_t23" style="position:absolute;margin-left:330.2pt;margin-top:5.2pt;width:3.6pt;height:3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" fillcolor="red" strokecolor="red" strokeweight="1pt">
                <v:stroke joinstyle="miter"/>
              </v:shape>
            </w:pict>
          </mc:Fallback>
        </mc:AlternateContent>
      </w:r>
      <w:r w:rsidR="008160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997E85" wp14:editId="42978A8F">
                <wp:simplePos x="0" y="0"/>
                <wp:positionH relativeFrom="column">
                  <wp:posOffset>4202430</wp:posOffset>
                </wp:positionH>
                <wp:positionV relativeFrom="paragraph">
                  <wp:posOffset>556895</wp:posOffset>
                </wp:positionV>
                <wp:extent cx="45719" cy="45719"/>
                <wp:effectExtent l="0" t="0" r="28575" b="28575"/>
                <wp:wrapNone/>
                <wp:docPr id="47" name="Donu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E485B" id="Donut 47" o:spid="_x0000_s1026" type="#_x0000_t23" style="position:absolute;margin-left:330.9pt;margin-top:43.85pt;width:3.6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" fillcolor="red" strokecolor="red" strokeweight="1pt">
                <v:stroke joinstyle="miter"/>
              </v:shape>
            </w:pict>
          </mc:Fallback>
        </mc:AlternateContent>
      </w:r>
      <w:r w:rsidR="008160FF" w:rsidRPr="00DA719E">
        <w:rPr>
          <w:rFonts w:ascii="Times New Roman" w:hAnsi="Times New Roman" w:cs="Times New Roman"/>
          <w:b/>
          <w:sz w:val="24"/>
        </w:rPr>
        <w:t>Solution</w:t>
      </w:r>
      <w:r w:rsidR="00DA719E" w:rsidRPr="00DA719E">
        <w:rPr>
          <w:rFonts w:ascii="Times New Roman" w:hAnsi="Times New Roman" w:cs="Times New Roman"/>
          <w:b/>
          <w:sz w:val="24"/>
        </w:rPr>
        <w:t xml:space="preserve"> </w:t>
      </w:r>
      <w:r w:rsidR="00335219">
        <w:rPr>
          <w:rFonts w:ascii="Times New Roman" w:hAnsi="Times New Roman" w:cs="Times New Roman"/>
          <w:b/>
          <w:sz w:val="24"/>
        </w:rPr>
        <w:t>1</w:t>
      </w:r>
      <w:r w:rsidR="008160FF" w:rsidRPr="00DA719E">
        <w:rPr>
          <w:rFonts w:ascii="Times New Roman" w:hAnsi="Times New Roman" w:cs="Times New Roman"/>
          <w:b/>
          <w:sz w:val="24"/>
        </w:rPr>
        <w:t>:</w:t>
      </w:r>
      <w:r w:rsidR="008160FF" w:rsidRPr="00DA719E">
        <w:rPr>
          <w:rFonts w:ascii="Times New Roman" w:hAnsi="Times New Roman" w:cs="Times New Roman"/>
          <w:b/>
          <w:noProof/>
          <w:sz w:val="24"/>
        </w:rPr>
        <w:t xml:space="preserve"> </w:t>
      </w:r>
      <w:r w:rsidR="008160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997E85" wp14:editId="42978A8F">
                <wp:simplePos x="0" y="0"/>
                <wp:positionH relativeFrom="column">
                  <wp:posOffset>2107565</wp:posOffset>
                </wp:positionH>
                <wp:positionV relativeFrom="paragraph">
                  <wp:posOffset>1123315</wp:posOffset>
                </wp:positionV>
                <wp:extent cx="45719" cy="45719"/>
                <wp:effectExtent l="0" t="0" r="28575" b="28575"/>
                <wp:wrapNone/>
                <wp:docPr id="46" name="Donu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8959" id="Donut 46" o:spid="_x0000_s1026" type="#_x0000_t23" style="position:absolute;margin-left:165.95pt;margin-top:88.45pt;width:3.6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" fillcolor="red" strokecolor="red" strokeweight="1pt">
                <v:stroke joinstyle="miter"/>
              </v:shape>
            </w:pict>
          </mc:Fallback>
        </mc:AlternateContent>
      </w:r>
      <w:r w:rsidR="008160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997E85" wp14:editId="42978A8F">
                <wp:simplePos x="0" y="0"/>
                <wp:positionH relativeFrom="column">
                  <wp:posOffset>2095500</wp:posOffset>
                </wp:positionH>
                <wp:positionV relativeFrom="paragraph">
                  <wp:posOffset>580390</wp:posOffset>
                </wp:positionV>
                <wp:extent cx="45719" cy="45719"/>
                <wp:effectExtent l="0" t="0" r="28575" b="28575"/>
                <wp:wrapNone/>
                <wp:docPr id="45" name="Donu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37AB3" id="Donut 45" o:spid="_x0000_s1026" type="#_x0000_t23" style="position:absolute;margin-left:165pt;margin-top:45.7pt;width:3.6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" fillcolor="red" strokecolor="red" strokeweight="1pt">
                <v:stroke joinstyle="miter"/>
              </v:shape>
            </w:pict>
          </mc:Fallback>
        </mc:AlternateContent>
      </w:r>
      <w:r w:rsidR="008160F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19250</wp:posOffset>
                </wp:positionH>
                <wp:positionV relativeFrom="paragraph">
                  <wp:posOffset>581660</wp:posOffset>
                </wp:positionV>
                <wp:extent cx="3200399" cy="28575"/>
                <wp:effectExtent l="0" t="0" r="1968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399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582B1" id="Straight Connector 43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45.8pt" to="379.5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D0087A" w:rsidRPr="00DA719E">
        <w:rPr>
          <w:rFonts w:ascii="Times New Roman" w:hAnsi="Times New Roman" w:cs="Times New Roman"/>
          <w:b/>
          <w:noProof/>
          <w:sz w:val="24"/>
        </w:rPr>
        <w:t xml:space="preserve"> </w:t>
      </w:r>
      <w:r w:rsidR="00D0087A" w:rsidRPr="00DA719E">
        <w:rPr>
          <w:rFonts w:ascii="Times New Roman" w:hAnsi="Times New Roman" w:cs="Times New Roman"/>
          <w:noProof/>
          <w:sz w:val="24"/>
        </w:rPr>
        <w:t>tan(45</w:t>
      </w:r>
      <w:r w:rsidR="00D0087A" w:rsidRPr="00DA719E">
        <w:rPr>
          <w:rFonts w:ascii="Calibri" w:hAnsi="Calibri" w:cs="Times New Roman"/>
          <w:noProof/>
          <w:sz w:val="24"/>
        </w:rPr>
        <w:t>⁰</w:t>
      </w:r>
      <w:r w:rsidR="00D0087A" w:rsidRPr="00DA719E">
        <w:rPr>
          <w:rFonts w:ascii="Times New Roman" w:hAnsi="Times New Roman" w:cs="Times New Roman"/>
          <w:noProof/>
          <w:sz w:val="24"/>
        </w:rPr>
        <w:t>)=(40+h)/70 → h=30 mm</w:t>
      </w:r>
      <w:r w:rsidR="00A23AF3" w:rsidRPr="00DA719E">
        <w:rPr>
          <w:rFonts w:ascii="Times New Roman" w:hAnsi="Times New Roman" w:cs="Times New Roman"/>
          <w:b/>
          <w:noProof/>
          <w:sz w:val="24"/>
        </w:rPr>
        <w:t xml:space="preserve">                                               </w:t>
      </w:r>
    </w:p>
    <w:p w:rsidR="00795F7E" w:rsidRDefault="009E74FB" w:rsidP="009922B7">
      <w:pPr>
        <w:jc w:val="both"/>
        <w:rPr>
          <w:rFonts w:ascii="Times New Roman" w:hAnsi="Times New Roman" w:cs="Times New Roman"/>
          <w:sz w:val="24"/>
        </w:rPr>
      </w:pPr>
      <w:r w:rsidRPr="009E74FB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AAF69AD" wp14:editId="66760FA6">
                <wp:simplePos x="0" y="0"/>
                <wp:positionH relativeFrom="margin">
                  <wp:posOffset>4867275</wp:posOffset>
                </wp:positionH>
                <wp:positionV relativeFrom="paragraph">
                  <wp:posOffset>178435</wp:posOffset>
                </wp:positionV>
                <wp:extent cx="304800" cy="247650"/>
                <wp:effectExtent l="0" t="0" r="9525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4FB" w:rsidRPr="00DD4803" w:rsidRDefault="009E74FB" w:rsidP="009E74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F69AD" id="_x0000_s1042" type="#_x0000_t202" style="position:absolute;left:0;text-align:left;margin-left:383.25pt;margin-top:14.05pt;width:24pt;height:19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" stroked="f">
                <v:textbox>
                  <w:txbxContent>
                    <w:p w:rsidR="009E74FB" w:rsidRPr="00DD4803" w:rsidRDefault="009E74FB" w:rsidP="009E74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E74FB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5202789" wp14:editId="5D998AE2">
                <wp:simplePos x="0" y="0"/>
                <wp:positionH relativeFrom="margin">
                  <wp:posOffset>1304925</wp:posOffset>
                </wp:positionH>
                <wp:positionV relativeFrom="paragraph">
                  <wp:posOffset>191135</wp:posOffset>
                </wp:positionV>
                <wp:extent cx="304800" cy="24765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74FB" w:rsidRPr="00DD4803" w:rsidRDefault="009E74FB" w:rsidP="009E74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2789" id="_x0000_s1043" type="#_x0000_t202" style="position:absolute;left:0;text-align:left;margin-left:102.75pt;margin-top:15.05pt;width:24pt;height:19.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" stroked="f">
                <v:textbox>
                  <w:txbxContent>
                    <w:p w:rsidR="009E74FB" w:rsidRPr="00DD4803" w:rsidRDefault="009E74FB" w:rsidP="009E74F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7ED" w:rsidRPr="002817ED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5202789" wp14:editId="5D998AE2">
                <wp:simplePos x="0" y="0"/>
                <wp:positionH relativeFrom="margin">
                  <wp:posOffset>3600450</wp:posOffset>
                </wp:positionH>
                <wp:positionV relativeFrom="paragraph">
                  <wp:posOffset>105410</wp:posOffset>
                </wp:positionV>
                <wp:extent cx="457200" cy="17145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7ED" w:rsidRPr="00DD4803" w:rsidRDefault="002817ED" w:rsidP="002817E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2817ED">
                              <w:rPr>
                                <w:b/>
                                <w:sz w:val="14"/>
                              </w:rPr>
                              <w:t>45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2789" id="_x0000_s1044" type="#_x0000_t202" style="position:absolute;left:0;text-align:left;margin-left:283.5pt;margin-top:8.3pt;width:36pt;height:13.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" stroked="f">
                <v:textbox>
                  <w:txbxContent>
                    <w:p w:rsidR="002817ED" w:rsidRPr="00DD4803" w:rsidRDefault="002817ED" w:rsidP="002817E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2817ED">
                        <w:rPr>
                          <w:b/>
                          <w:sz w:val="14"/>
                        </w:rPr>
                        <w:t>45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817ED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00660</wp:posOffset>
                </wp:positionV>
                <wp:extent cx="66675" cy="95250"/>
                <wp:effectExtent l="0" t="0" r="28575" b="19050"/>
                <wp:wrapNone/>
                <wp:docPr id="192" name="Freeform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95250"/>
                        </a:xfrm>
                        <a:custGeom>
                          <a:avLst/>
                          <a:gdLst>
                            <a:gd name="connsiteX0" fmla="*/ 0 w 66675"/>
                            <a:gd name="connsiteY0" fmla="*/ 0 h 95250"/>
                            <a:gd name="connsiteX1" fmla="*/ 66675 w 66675"/>
                            <a:gd name="connsiteY1" fmla="*/ 95250 h 95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</a:cxnLst>
                          <a:rect l="l" t="t" r="r" b="b"/>
                          <a:pathLst>
                            <a:path w="66675" h="95250">
                              <a:moveTo>
                                <a:pt x="0" y="0"/>
                              </a:moveTo>
                              <a:cubicBezTo>
                                <a:pt x="31750" y="38894"/>
                                <a:pt x="63500" y="77788"/>
                                <a:pt x="66675" y="9525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7B610" id="Freeform 192" o:spid="_x0000_s1026" style="position:absolute;margin-left:273pt;margin-top:15.8pt;width:5.25pt;height:7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675,95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" path="m,c31750,38894,63500,77788,66675,95250e" filled="f" strokecolor="black [3213]" strokeweight="1pt">
                <v:stroke joinstyle="miter"/>
                <v:path arrowok="t" o:connecttype="custom" o:connectlocs="0,0;66675,95250" o:connectangles="0,0"/>
              </v:shape>
            </w:pict>
          </mc:Fallback>
        </mc:AlternateContent>
      </w:r>
      <w:r w:rsidR="00FE3704" w:rsidRPr="00FE3704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5202789" wp14:editId="5D998AE2">
                <wp:simplePos x="0" y="0"/>
                <wp:positionH relativeFrom="margin">
                  <wp:posOffset>3000375</wp:posOffset>
                </wp:positionH>
                <wp:positionV relativeFrom="paragraph">
                  <wp:posOffset>581660</wp:posOffset>
                </wp:positionV>
                <wp:extent cx="666750" cy="250190"/>
                <wp:effectExtent l="0" t="0" r="0" b="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5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704" w:rsidRPr="00FE3704" w:rsidRDefault="00FE3704" w:rsidP="00FE3704">
                            <w:r>
                              <w:rPr>
                                <w:b/>
                              </w:rPr>
                              <w:t xml:space="preserve">  </w:t>
                            </w:r>
                            <w:r w:rsidRPr="00FE3704">
                              <w:t>7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2789" id="_x0000_s1045" type="#_x0000_t202" style="position:absolute;left:0;text-align:left;margin-left:236.25pt;margin-top:45.8pt;width:52.5pt;height:19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" stroked="f">
                <v:textbox>
                  <w:txbxContent>
                    <w:p w:rsidR="00FE3704" w:rsidRPr="00FE3704" w:rsidRDefault="00FE3704" w:rsidP="00FE3704">
                      <w:r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FE3704">
                        <w:t>70 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3704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81224</wp:posOffset>
                </wp:positionH>
                <wp:positionV relativeFrom="paragraph">
                  <wp:posOffset>848360</wp:posOffset>
                </wp:positionV>
                <wp:extent cx="2085975" cy="26035"/>
                <wp:effectExtent l="38100" t="76200" r="9525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260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60AF9" id="Straight Arrow Connector 60" o:spid="_x0000_s1026" type="#_x0000_t32" style="position:absolute;margin-left:171.75pt;margin-top:66.8pt;width:164.25pt;height:2.0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A23AF3">
        <w:rPr>
          <w:rFonts w:ascii="Times New Roman" w:hAnsi="Times New Roman" w:cs="Times New Roman"/>
          <w:b/>
          <w:noProof/>
          <w:sz w:val="24"/>
        </w:rPr>
        <w:t xml:space="preserve">                                                                                                                                            </w:t>
      </w:r>
    </w:p>
    <w:p w:rsidR="00795F7E" w:rsidRPr="00795F7E" w:rsidRDefault="009A4A8C" w:rsidP="00795F7E">
      <w:pPr>
        <w:rPr>
          <w:rFonts w:ascii="Times New Roman" w:hAnsi="Times New Roman" w:cs="Times New Roman"/>
          <w:sz w:val="24"/>
        </w:rPr>
      </w:pPr>
      <w:r w:rsidRPr="00A23AF3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5202789" wp14:editId="5D998AE2">
                <wp:simplePos x="0" y="0"/>
                <wp:positionH relativeFrom="margin">
                  <wp:posOffset>4057650</wp:posOffset>
                </wp:positionH>
                <wp:positionV relativeFrom="paragraph">
                  <wp:posOffset>63500</wp:posOffset>
                </wp:positionV>
                <wp:extent cx="352425" cy="323850"/>
                <wp:effectExtent l="0" t="0" r="9525" b="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AF3" w:rsidRPr="00DD4803" w:rsidRDefault="00A23AF3" w:rsidP="00A23AF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A4A8C">
                              <w:rPr>
                                <w:b/>
                              </w:rPr>
                              <w:t>q</w:t>
                            </w:r>
                            <w:r>
                              <w:rPr>
                                <w:b/>
                              </w:rPr>
                              <w:t>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02789" id="_x0000_s1034" type="#_x0000_t202" style="position:absolute;margin-left:319.5pt;margin-top:5pt;width:27.75pt;height:25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" stroked="f">
                <v:textbox>
                  <w:txbxContent>
                    <w:p w:rsidR="00A23AF3" w:rsidRPr="00DD4803" w:rsidRDefault="00A23AF3" w:rsidP="00A23AF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9A4A8C">
                        <w:rPr>
                          <w:b/>
                        </w:rPr>
                        <w:t>q</w:t>
                      </w:r>
                      <w:r>
                        <w:rPr>
                          <w:b/>
                        </w:rPr>
                        <w:t>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5F7E" w:rsidRPr="00795F7E" w:rsidRDefault="00795F7E" w:rsidP="00795F7E">
      <w:pPr>
        <w:rPr>
          <w:rFonts w:ascii="Times New Roman" w:hAnsi="Times New Roman" w:cs="Times New Roman"/>
          <w:sz w:val="24"/>
        </w:rPr>
      </w:pPr>
    </w:p>
    <w:p w:rsidR="00A23AF3" w:rsidRDefault="009A4A8C" w:rsidP="00795F7E">
      <w:pPr>
        <w:jc w:val="center"/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8160FF">
        <w:rPr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401ABDB" wp14:editId="6F2AAB13">
                <wp:simplePos x="0" y="0"/>
                <wp:positionH relativeFrom="margin">
                  <wp:posOffset>1962150</wp:posOffset>
                </wp:positionH>
                <wp:positionV relativeFrom="paragraph">
                  <wp:posOffset>15875</wp:posOffset>
                </wp:positionV>
                <wp:extent cx="352425" cy="342900"/>
                <wp:effectExtent l="0" t="0" r="9525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60FF" w:rsidRPr="00DD4803" w:rsidRDefault="008160FF" w:rsidP="008160F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A4A8C">
                              <w:rPr>
                                <w:b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ABDB" id="_x0000_s1035" type="#_x0000_t202" style="position:absolute;left:0;text-align:left;margin-left:154.5pt;margin-top:1.25pt;width:27.75pt;height:27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" stroked="f">
                <v:textbox>
                  <w:txbxContent>
                    <w:p w:rsidR="008160FF" w:rsidRPr="00DD4803" w:rsidRDefault="008160FF" w:rsidP="008160F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="009A4A8C">
                        <w:rPr>
                          <w:b/>
                        </w:rPr>
                        <w:t>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95F7E" w:rsidRDefault="00795F7E" w:rsidP="00795F7E">
      <w:pPr>
        <w:jc w:val="center"/>
        <w:rPr>
          <w:rFonts w:ascii="Times New Roman" w:hAnsi="Times New Roman" w:cs="Times New Roman"/>
          <w:sz w:val="24"/>
        </w:rPr>
      </w:pPr>
    </w:p>
    <w:p w:rsidR="00DA719E" w:rsidRDefault="00DA719E" w:rsidP="000F6D59">
      <w:pPr>
        <w:jc w:val="both"/>
        <w:rPr>
          <w:rFonts w:ascii="Times New Roman" w:hAnsi="Times New Roman" w:cs="Times New Roman"/>
          <w:b/>
          <w:sz w:val="24"/>
        </w:rPr>
      </w:pPr>
    </w:p>
    <w:p w:rsidR="00DA719E" w:rsidRDefault="00DA719E" w:rsidP="000F6D59">
      <w:pPr>
        <w:jc w:val="both"/>
        <w:rPr>
          <w:rFonts w:ascii="Times New Roman" w:hAnsi="Times New Roman" w:cs="Times New Roman"/>
          <w:b/>
          <w:sz w:val="24"/>
        </w:rPr>
      </w:pPr>
    </w:p>
    <w:p w:rsidR="00DA719E" w:rsidRDefault="00DA719E" w:rsidP="000F6D59">
      <w:pPr>
        <w:jc w:val="both"/>
        <w:rPr>
          <w:rFonts w:ascii="Times New Roman" w:hAnsi="Times New Roman" w:cs="Times New Roman"/>
          <w:b/>
          <w:sz w:val="24"/>
        </w:rPr>
      </w:pPr>
    </w:p>
    <w:p w:rsidR="00DA719E" w:rsidRDefault="00DA719E" w:rsidP="000F6D59">
      <w:pPr>
        <w:jc w:val="both"/>
        <w:rPr>
          <w:rFonts w:ascii="Times New Roman" w:hAnsi="Times New Roman" w:cs="Times New Roman"/>
          <w:b/>
          <w:sz w:val="24"/>
        </w:rPr>
      </w:pPr>
    </w:p>
    <w:p w:rsidR="00DA719E" w:rsidRDefault="00DA719E" w:rsidP="000F6D59">
      <w:pPr>
        <w:jc w:val="both"/>
        <w:rPr>
          <w:rFonts w:ascii="Times New Roman" w:hAnsi="Times New Roman" w:cs="Times New Roman"/>
          <w:b/>
          <w:sz w:val="24"/>
        </w:rPr>
      </w:pPr>
    </w:p>
    <w:p w:rsidR="00335219" w:rsidRDefault="00335219" w:rsidP="000F6D59">
      <w:pPr>
        <w:jc w:val="both"/>
        <w:rPr>
          <w:rFonts w:ascii="Times New Roman" w:hAnsi="Times New Roman" w:cs="Times New Roman"/>
          <w:b/>
          <w:sz w:val="24"/>
        </w:rPr>
        <w:sectPr w:rsidR="0033521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5470" w:rsidRDefault="009652B7" w:rsidP="000F6D59">
      <w:pPr>
        <w:jc w:val="both"/>
        <w:rPr>
          <w:rFonts w:ascii="Times New Roman" w:hAnsi="Times New Roman" w:cs="Times New Roman"/>
          <w:b/>
          <w:sz w:val="24"/>
        </w:rPr>
      </w:pPr>
      <w:r w:rsidRPr="009652B7">
        <w:rPr>
          <w:rFonts w:ascii="Times New Roman" w:hAnsi="Times New Roman" w:cs="Times New Roman"/>
          <w:b/>
          <w:noProof/>
          <w:sz w:val="24"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0006CFD" wp14:editId="7B61DF9A">
                <wp:simplePos x="0" y="0"/>
                <wp:positionH relativeFrom="margin">
                  <wp:posOffset>2066925</wp:posOffset>
                </wp:positionH>
                <wp:positionV relativeFrom="paragraph">
                  <wp:posOffset>2788920</wp:posOffset>
                </wp:positionV>
                <wp:extent cx="314325" cy="247650"/>
                <wp:effectExtent l="0" t="0" r="9525" b="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2B7" w:rsidRPr="008160FF" w:rsidRDefault="009652B7" w:rsidP="009652B7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06CFD" id="_x0000_s1047" type="#_x0000_t202" style="position:absolute;left:0;text-align:left;margin-left:162.75pt;margin-top:219.6pt;width:24.75pt;height:19.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" stroked="f">
                <v:textbox>
                  <w:txbxContent>
                    <w:p w:rsidR="009652B7" w:rsidRPr="008160FF" w:rsidRDefault="009652B7" w:rsidP="009652B7">
                      <w:r>
                        <w:rPr>
                          <w:b/>
                        </w:rPr>
                        <w:t xml:space="preserve"> </w:t>
                      </w:r>
                      <w: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52B7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BC3A4CC" wp14:editId="7B961D78">
                <wp:simplePos x="0" y="0"/>
                <wp:positionH relativeFrom="margin">
                  <wp:align>left</wp:align>
                </wp:positionH>
                <wp:positionV relativeFrom="paragraph">
                  <wp:posOffset>1922780</wp:posOffset>
                </wp:positionV>
                <wp:extent cx="314325" cy="247650"/>
                <wp:effectExtent l="0" t="0" r="9525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2B7" w:rsidRPr="008160FF" w:rsidRDefault="009652B7" w:rsidP="009652B7"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A4CC" id="_x0000_s1048" type="#_x0000_t202" style="position:absolute;left:0;text-align:left;margin-left:0;margin-top:151.4pt;width:24.75pt;height:19.5pt;z-index:2517616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" stroked="f">
                <v:textbox>
                  <w:txbxContent>
                    <w:p w:rsidR="009652B7" w:rsidRPr="008160FF" w:rsidRDefault="009652B7" w:rsidP="009652B7">
                      <w:r>
                        <w:rPr>
                          <w:b/>
                        </w:rPr>
                        <w:t xml:space="preserve"> </w:t>
                      </w:r>
                      <w:r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652B7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5BC3A4CC" wp14:editId="7B961D78">
                <wp:simplePos x="0" y="0"/>
                <wp:positionH relativeFrom="margin">
                  <wp:posOffset>790575</wp:posOffset>
                </wp:positionH>
                <wp:positionV relativeFrom="paragraph">
                  <wp:posOffset>1893570</wp:posOffset>
                </wp:positionV>
                <wp:extent cx="323850" cy="238125"/>
                <wp:effectExtent l="0" t="0" r="0" b="952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2B7" w:rsidRPr="008160FF" w:rsidRDefault="009652B7" w:rsidP="009652B7"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A4CC" id="_x0000_s1049" type="#_x0000_t202" style="position:absolute;left:0;text-align:left;margin-left:62.25pt;margin-top:149.1pt;width:25.5pt;height:18.7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" stroked="f">
                <v:textbox>
                  <w:txbxContent>
                    <w:p w:rsidR="009652B7" w:rsidRPr="008160FF" w:rsidRDefault="009652B7" w:rsidP="009652B7"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2151380</wp:posOffset>
                </wp:positionV>
                <wp:extent cx="45719" cy="45719"/>
                <wp:effectExtent l="0" t="0" r="12065" b="12065"/>
                <wp:wrapNone/>
                <wp:docPr id="209" name="Donu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9B2E" id="Donut 209" o:spid="_x0000_s1026" type="#_x0000_t23" style="position:absolute;margin-left:88.5pt;margin-top:169.4pt;width:3.6pt;height: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" fillcolor="red" strokecolor="red" strokeweight="1pt">
                <v:stroke joinstyle="miter"/>
              </v:shape>
            </w:pict>
          </mc:Fallback>
        </mc:AlternateContent>
      </w:r>
      <w:r w:rsidRPr="009652B7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BC3A4CC" wp14:editId="7B961D78">
                <wp:simplePos x="0" y="0"/>
                <wp:positionH relativeFrom="margin">
                  <wp:posOffset>619125</wp:posOffset>
                </wp:positionH>
                <wp:positionV relativeFrom="paragraph">
                  <wp:posOffset>2341880</wp:posOffset>
                </wp:positionV>
                <wp:extent cx="419100" cy="200025"/>
                <wp:effectExtent l="0" t="0" r="0" b="952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2B7" w:rsidRPr="009652B7" w:rsidRDefault="009652B7" w:rsidP="009652B7">
                            <w:pPr>
                              <w:rPr>
                                <w:sz w:val="16"/>
                              </w:rPr>
                            </w:pPr>
                            <w:r w:rsidRPr="009652B7">
                              <w:rPr>
                                <w:b/>
                                <w:sz w:val="16"/>
                              </w:rPr>
                              <w:t xml:space="preserve"> </w:t>
                            </w:r>
                            <w:r w:rsidRPr="009652B7">
                              <w:rPr>
                                <w:sz w:val="16"/>
                              </w:rPr>
                              <w:t>120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A4CC" id="_x0000_s1050" type="#_x0000_t202" style="position:absolute;left:0;text-align:left;margin-left:48.75pt;margin-top:184.4pt;width:33pt;height:15.7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" stroked="f">
                <v:textbox>
                  <w:txbxContent>
                    <w:p w:rsidR="009652B7" w:rsidRPr="009652B7" w:rsidRDefault="009652B7" w:rsidP="009652B7">
                      <w:pPr>
                        <w:rPr>
                          <w:sz w:val="16"/>
                        </w:rPr>
                      </w:pPr>
                      <w:r w:rsidRPr="009652B7">
                        <w:rPr>
                          <w:b/>
                          <w:sz w:val="16"/>
                        </w:rPr>
                        <w:t xml:space="preserve"> </w:t>
                      </w:r>
                      <w:r w:rsidRPr="009652B7">
                        <w:rPr>
                          <w:sz w:val="16"/>
                        </w:rPr>
                        <w:t>120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2189480</wp:posOffset>
                </wp:positionV>
                <wp:extent cx="428625" cy="300609"/>
                <wp:effectExtent l="0" t="0" r="28575" b="23495"/>
                <wp:wrapNone/>
                <wp:docPr id="207" name="Freeform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0609"/>
                        </a:xfrm>
                        <a:custGeom>
                          <a:avLst/>
                          <a:gdLst>
                            <a:gd name="connsiteX0" fmla="*/ 428625 w 428625"/>
                            <a:gd name="connsiteY0" fmla="*/ 161925 h 300609"/>
                            <a:gd name="connsiteX1" fmla="*/ 200025 w 428625"/>
                            <a:gd name="connsiteY1" fmla="*/ 295275 h 300609"/>
                            <a:gd name="connsiteX2" fmla="*/ 0 w 428625"/>
                            <a:gd name="connsiteY2" fmla="*/ 0 h 3006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28625" h="300609">
                              <a:moveTo>
                                <a:pt x="428625" y="161925"/>
                              </a:moveTo>
                              <a:cubicBezTo>
                                <a:pt x="350043" y="242093"/>
                                <a:pt x="271462" y="322262"/>
                                <a:pt x="200025" y="295275"/>
                              </a:cubicBezTo>
                              <a:cubicBezTo>
                                <a:pt x="128588" y="268288"/>
                                <a:pt x="30162" y="49212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A5568" id="Freeform 207" o:spid="_x0000_s1026" style="position:absolute;margin-left:77.25pt;margin-top:172.4pt;width:33.75pt;height:23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8625,300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" path="m428625,161925c350043,242093,271462,322262,200025,295275,128588,268288,30162,49212,,e" filled="f" strokecolor="black [3213]" strokeweight="1pt">
                <v:stroke joinstyle="miter"/>
                <v:path arrowok="t" o:connecttype="custom" o:connectlocs="428625,161925;200025,295275;0,0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179955</wp:posOffset>
                </wp:positionV>
                <wp:extent cx="1076325" cy="0"/>
                <wp:effectExtent l="0" t="0" r="9525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9626A" id="Straight Connector 206" o:spid="_x0000_s1026" style="position:absolute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5pt,171.65pt" to="92.25pt,17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" strokecolor="black [3200]" strokeweight="1.25pt">
                <v:stroke joinstyle="miter"/>
              </v:line>
            </w:pict>
          </mc:Fallback>
        </mc:AlternateContent>
      </w:r>
      <w:r w:rsidRPr="009652B7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BC3A4CC" wp14:editId="7B961D78">
                <wp:simplePos x="0" y="0"/>
                <wp:positionH relativeFrom="margin">
                  <wp:posOffset>1190625</wp:posOffset>
                </wp:positionH>
                <wp:positionV relativeFrom="paragraph">
                  <wp:posOffset>2400935</wp:posOffset>
                </wp:positionV>
                <wp:extent cx="371475" cy="247650"/>
                <wp:effectExtent l="0" t="0" r="9525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2B7" w:rsidRPr="009652B7" w:rsidRDefault="009652B7" w:rsidP="009652B7">
                            <w:pPr>
                              <w:rPr>
                                <w:sz w:val="18"/>
                              </w:rPr>
                            </w:pPr>
                            <w:r w:rsidRPr="009652B7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9652B7">
                              <w:rPr>
                                <w:sz w:val="16"/>
                              </w:rPr>
                              <w:t>30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A4CC" id="_x0000_s1051" type="#_x0000_t202" style="position:absolute;left:0;text-align:left;margin-left:93.75pt;margin-top:189.05pt;width:29.25pt;height:19.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" stroked="f">
                <v:textbox>
                  <w:txbxContent>
                    <w:p w:rsidR="009652B7" w:rsidRPr="009652B7" w:rsidRDefault="009652B7" w:rsidP="009652B7">
                      <w:pPr>
                        <w:rPr>
                          <w:sz w:val="18"/>
                        </w:rPr>
                      </w:pPr>
                      <w:r w:rsidRPr="009652B7">
                        <w:rPr>
                          <w:b/>
                          <w:sz w:val="18"/>
                        </w:rPr>
                        <w:t xml:space="preserve"> </w:t>
                      </w:r>
                      <w:r w:rsidRPr="009652B7">
                        <w:rPr>
                          <w:sz w:val="16"/>
                        </w:rPr>
                        <w:t>30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A77E2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294255</wp:posOffset>
                </wp:positionV>
                <wp:extent cx="161925" cy="59457"/>
                <wp:effectExtent l="0" t="0" r="28575" b="17145"/>
                <wp:wrapNone/>
                <wp:docPr id="204" name="Freeform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59457"/>
                        </a:xfrm>
                        <a:custGeom>
                          <a:avLst/>
                          <a:gdLst>
                            <a:gd name="connsiteX0" fmla="*/ 0 w 161925"/>
                            <a:gd name="connsiteY0" fmla="*/ 47625 h 59457"/>
                            <a:gd name="connsiteX1" fmla="*/ 133350 w 161925"/>
                            <a:gd name="connsiteY1" fmla="*/ 57150 h 59457"/>
                            <a:gd name="connsiteX2" fmla="*/ 152400 w 161925"/>
                            <a:gd name="connsiteY2" fmla="*/ 9525 h 59457"/>
                            <a:gd name="connsiteX3" fmla="*/ 161925 w 161925"/>
                            <a:gd name="connsiteY3" fmla="*/ 0 h 594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1925" h="59457">
                              <a:moveTo>
                                <a:pt x="0" y="47625"/>
                              </a:moveTo>
                              <a:cubicBezTo>
                                <a:pt x="53975" y="55562"/>
                                <a:pt x="107950" y="63500"/>
                                <a:pt x="133350" y="57150"/>
                              </a:cubicBezTo>
                              <a:cubicBezTo>
                                <a:pt x="158750" y="50800"/>
                                <a:pt x="147637" y="19050"/>
                                <a:pt x="152400" y="9525"/>
                              </a:cubicBezTo>
                              <a:cubicBezTo>
                                <a:pt x="157163" y="0"/>
                                <a:pt x="159544" y="0"/>
                                <a:pt x="161925" y="0"/>
                              </a:cubicBez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AB83D" id="Freeform 204" o:spid="_x0000_s1026" style="position:absolute;margin-left:91.5pt;margin-top:180.65pt;width:12.75pt;height:4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1925,59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" path="m,47625v53975,7937,107950,15875,133350,9525c158750,50800,147637,19050,152400,9525,157163,,159544,,161925,e" filled="f" strokecolor="black [3213]" strokeweight="1pt">
                <v:stroke joinstyle="miter"/>
                <v:path arrowok="t" o:connecttype="custom" o:connectlocs="0,47625;133350,57150;152400,9525;161925,0" o:connectangles="0,0,0,0"/>
              </v:shape>
            </w:pict>
          </mc:Fallback>
        </mc:AlternateContent>
      </w:r>
      <w:r w:rsidR="001A77E2" w:rsidRPr="001A77E2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BC3A4CC" wp14:editId="7B961D78">
                <wp:simplePos x="0" y="0"/>
                <wp:positionH relativeFrom="margin">
                  <wp:posOffset>1181100</wp:posOffset>
                </wp:positionH>
                <wp:positionV relativeFrom="paragraph">
                  <wp:posOffset>1856105</wp:posOffset>
                </wp:positionV>
                <wp:extent cx="628650" cy="247650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7E2" w:rsidRPr="008160FF" w:rsidRDefault="001A77E2" w:rsidP="001A77E2">
                            <w:r>
                              <w:t>25</w:t>
                            </w:r>
                            <w:r w:rsidRPr="008160FF"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A4CC" id="_x0000_s1052" type="#_x0000_t202" style="position:absolute;left:0;text-align:left;margin-left:93pt;margin-top:146.15pt;width:49.5pt;height:19.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" stroked="f">
                <v:textbox>
                  <w:txbxContent>
                    <w:p w:rsidR="001A77E2" w:rsidRPr="008160FF" w:rsidRDefault="001A77E2" w:rsidP="001A77E2">
                      <w:r>
                        <w:t>25</w:t>
                      </w:r>
                      <w:r w:rsidRPr="008160FF">
                        <w:t xml:space="preserve"> 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75EF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1770380</wp:posOffset>
                </wp:positionV>
                <wp:extent cx="9525" cy="390525"/>
                <wp:effectExtent l="76200" t="38100" r="66675" b="476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60E06" id="Straight Arrow Connector 199" o:spid="_x0000_s1026" type="#_x0000_t32" style="position:absolute;margin-left:89.25pt;margin-top:139.4pt;width:.75pt;height:30.7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" strokecolor="black [3213]" strokeweight=".5pt">
                <v:stroke startarrow="block" endarrow="block" joinstyle="miter"/>
              </v:shape>
            </w:pict>
          </mc:Fallback>
        </mc:AlternateContent>
      </w:r>
      <w:r w:rsidR="007775EF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179955</wp:posOffset>
                </wp:positionV>
                <wp:extent cx="990600" cy="581025"/>
                <wp:effectExtent l="0" t="0" r="19050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5810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72595" id="Straight Connector 198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71.65pt" to="169.5pt,2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" strokecolor="black [3213]" strokeweight="1.25pt">
                <v:stroke dashstyle="longDash"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770380</wp:posOffset>
                </wp:positionV>
                <wp:extent cx="5010150" cy="9525"/>
                <wp:effectExtent l="0" t="0" r="19050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B966AC" id="Straight Connector 196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139.4pt" to="423pt,1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140E1F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65429</wp:posOffset>
                </wp:positionV>
                <wp:extent cx="19050" cy="3171825"/>
                <wp:effectExtent l="0" t="0" r="19050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71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A8AA98" id="Straight Connector 197" o:spid="_x0000_s1026" style="position:absolute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5pt,20.9pt" to="213.75pt,2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F6D59">
        <w:rPr>
          <w:rFonts w:ascii="Times New Roman" w:hAnsi="Times New Roman" w:cs="Times New Roman"/>
          <w:b/>
          <w:sz w:val="24"/>
        </w:rPr>
        <w:t>Solution</w:t>
      </w:r>
      <w:r w:rsidR="00DA719E">
        <w:rPr>
          <w:rFonts w:ascii="Times New Roman" w:hAnsi="Times New Roman" w:cs="Times New Roman"/>
          <w:b/>
          <w:sz w:val="24"/>
        </w:rPr>
        <w:t xml:space="preserve"> </w:t>
      </w:r>
      <w:r w:rsidR="00335219">
        <w:rPr>
          <w:rFonts w:ascii="Times New Roman" w:hAnsi="Times New Roman" w:cs="Times New Roman"/>
          <w:b/>
          <w:sz w:val="24"/>
        </w:rPr>
        <w:t>2</w:t>
      </w:r>
      <w:r w:rsidR="000F6D59">
        <w:rPr>
          <w:rFonts w:ascii="Times New Roman" w:hAnsi="Times New Roman" w:cs="Times New Roman"/>
          <w:b/>
          <w:sz w:val="24"/>
        </w:rPr>
        <w:t>:</w:t>
      </w:r>
      <w:r w:rsidR="007775EF">
        <w:rPr>
          <w:rFonts w:ascii="Times New Roman" w:hAnsi="Times New Roman" w:cs="Times New Roman"/>
          <w:b/>
          <w:sz w:val="24"/>
        </w:rPr>
        <w:t xml:space="preserve"> </w:t>
      </w:r>
    </w:p>
    <w:p w:rsidR="009652B7" w:rsidRDefault="00095E22" w:rsidP="000F6D59">
      <w:pPr>
        <w:jc w:val="both"/>
        <w:rPr>
          <w:rFonts w:ascii="Times New Roman" w:hAnsi="Times New Roman" w:cs="Times New Roman"/>
          <w:b/>
          <w:sz w:val="24"/>
        </w:rPr>
      </w:pPr>
      <w:r w:rsidRPr="00737271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7A54651" wp14:editId="7A8783EA">
                <wp:simplePos x="0" y="0"/>
                <wp:positionH relativeFrom="margin">
                  <wp:posOffset>2152015</wp:posOffset>
                </wp:positionH>
                <wp:positionV relativeFrom="paragraph">
                  <wp:posOffset>79375</wp:posOffset>
                </wp:positionV>
                <wp:extent cx="428625" cy="276225"/>
                <wp:effectExtent l="0" t="0" r="9525" b="952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271" w:rsidRPr="008160FF" w:rsidRDefault="00095E22" w:rsidP="00737271">
                            <w:r>
                              <w:t xml:space="preserve">     </w:t>
                            </w:r>
                            <w:r w:rsidR="00737271"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4651" id="_x0000_s1053" type="#_x0000_t202" style="position:absolute;left:0;text-align:left;margin-left:169.45pt;margin-top:6.25pt;width:33.75pt;height:21.7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" stroked="f">
                <v:textbox>
                  <w:txbxContent>
                    <w:p w:rsidR="00737271" w:rsidRPr="008160FF" w:rsidRDefault="00095E22" w:rsidP="00737271">
                      <w:r>
                        <w:t xml:space="preserve">     </w:t>
                      </w:r>
                      <w:r w:rsidR="00737271">
                        <w:t>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67B3B" w:rsidRPr="00967B3B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A75FDF6" wp14:editId="6B9C8C93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71475" cy="276225"/>
                <wp:effectExtent l="0" t="0" r="9525" b="952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B3B" w:rsidRPr="00DD4803" w:rsidRDefault="00967B3B" w:rsidP="00967B3B">
                            <w:pPr>
                              <w:rPr>
                                <w:b/>
                              </w:rPr>
                            </w:pPr>
                            <w:r w:rsidRPr="00DD4803">
                              <w:rPr>
                                <w:b/>
                              </w:rPr>
                              <w:t>V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5FDF6" id="_x0000_s1054" type="#_x0000_t202" style="position:absolute;left:0;text-align:left;margin-left:0;margin-top:.95pt;width:29.25pt;height:21.75pt;z-index:251793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" stroked="f">
                <v:textbox>
                  <w:txbxContent>
                    <w:p w:rsidR="00967B3B" w:rsidRPr="00DD4803" w:rsidRDefault="00967B3B" w:rsidP="00967B3B">
                      <w:pPr>
                        <w:rPr>
                          <w:b/>
                        </w:rPr>
                      </w:pPr>
                      <w:r w:rsidRPr="00DD4803">
                        <w:rPr>
                          <w:b/>
                        </w:rPr>
                        <w:t>V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E1F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1284D9" wp14:editId="237F4868">
                <wp:simplePos x="0" y="0"/>
                <wp:positionH relativeFrom="column">
                  <wp:posOffset>2686050</wp:posOffset>
                </wp:positionH>
                <wp:positionV relativeFrom="paragraph">
                  <wp:posOffset>195580</wp:posOffset>
                </wp:positionV>
                <wp:extent cx="45719" cy="45719"/>
                <wp:effectExtent l="0" t="0" r="12065" b="12065"/>
                <wp:wrapNone/>
                <wp:docPr id="219" name="Donu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F528" id="Donut 219" o:spid="_x0000_s1026" type="#_x0000_t23" style="position:absolute;margin-left:211.5pt;margin-top:15.4pt;width:3.6pt;height:3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" fillcolor="red" strokecolor="red" strokeweight="1pt">
                <v:stroke joinstyle="miter"/>
              </v:shape>
            </w:pict>
          </mc:Fallback>
        </mc:AlternateContent>
      </w:r>
      <w:r w:rsidR="00140E1F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250825</wp:posOffset>
                </wp:positionV>
                <wp:extent cx="0" cy="819150"/>
                <wp:effectExtent l="1905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2C1C7" id="Straight Connector 22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19.75pt" to="213.7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" strokecolor="black [3200]" strokeweight="2.25pt">
                <v:stroke joinstyle="miter"/>
              </v:line>
            </w:pict>
          </mc:Fallback>
        </mc:AlternateContent>
      </w:r>
    </w:p>
    <w:p w:rsidR="009652B7" w:rsidRDefault="009652B7" w:rsidP="000F6D59">
      <w:pPr>
        <w:jc w:val="both"/>
        <w:rPr>
          <w:rFonts w:ascii="Times New Roman" w:hAnsi="Times New Roman" w:cs="Times New Roman"/>
          <w:b/>
          <w:sz w:val="24"/>
        </w:rPr>
      </w:pPr>
    </w:p>
    <w:p w:rsidR="009652B7" w:rsidRDefault="00593F9F" w:rsidP="000F6D59">
      <w:pPr>
        <w:jc w:val="both"/>
        <w:rPr>
          <w:rFonts w:ascii="Times New Roman" w:hAnsi="Times New Roman" w:cs="Times New Roman"/>
          <w:b/>
          <w:sz w:val="24"/>
        </w:rPr>
      </w:pPr>
      <w:r w:rsidRPr="00593F9F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57A54651" wp14:editId="7A8783EA">
                <wp:simplePos x="0" y="0"/>
                <wp:positionH relativeFrom="margin">
                  <wp:posOffset>2781300</wp:posOffset>
                </wp:positionH>
                <wp:positionV relativeFrom="paragraph">
                  <wp:posOffset>12065</wp:posOffset>
                </wp:positionV>
                <wp:extent cx="666750" cy="247650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3F9F" w:rsidRPr="008160FF" w:rsidRDefault="00593F9F" w:rsidP="00593F9F">
                            <w:r>
                              <w:t>7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4651" id="_x0000_s1055" type="#_x0000_t202" style="position:absolute;left:0;text-align:left;margin-left:219pt;margin-top:.95pt;width:52.5pt;height:19.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" stroked="f">
                <v:textbox>
                  <w:txbxContent>
                    <w:p w:rsidR="00593F9F" w:rsidRPr="008160FF" w:rsidRDefault="00593F9F" w:rsidP="00593F9F">
                      <w:r>
                        <w:t>70 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652B7" w:rsidRDefault="00737271" w:rsidP="000F6D59">
      <w:pPr>
        <w:jc w:val="both"/>
        <w:rPr>
          <w:rFonts w:ascii="Times New Roman" w:hAnsi="Times New Roman" w:cs="Times New Roman"/>
          <w:b/>
          <w:sz w:val="24"/>
        </w:rPr>
      </w:pPr>
      <w:r w:rsidRPr="00737271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3D7251B" wp14:editId="4FB777C4">
                <wp:simplePos x="0" y="0"/>
                <wp:positionH relativeFrom="margin">
                  <wp:posOffset>2181225</wp:posOffset>
                </wp:positionH>
                <wp:positionV relativeFrom="paragraph">
                  <wp:posOffset>92710</wp:posOffset>
                </wp:positionV>
                <wp:extent cx="447675" cy="247650"/>
                <wp:effectExtent l="0" t="0" r="9525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271" w:rsidRPr="008160FF" w:rsidRDefault="00737271" w:rsidP="00737271">
                            <w:r>
                              <w:t xml:space="preserve">  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7251B" id="_x0000_s1056" type="#_x0000_t202" style="position:absolute;left:0;text-align:left;margin-left:171.75pt;margin-top:7.3pt;width:35.25pt;height:19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" stroked="f">
                <v:textbox>
                  <w:txbxContent>
                    <w:p w:rsidR="00737271" w:rsidRPr="008160FF" w:rsidRDefault="00737271" w:rsidP="00737271">
                      <w:r>
                        <w:t xml:space="preserve">     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40E1F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1284D9" wp14:editId="237F4868">
                <wp:simplePos x="0" y="0"/>
                <wp:positionH relativeFrom="column">
                  <wp:posOffset>2688590</wp:posOffset>
                </wp:positionH>
                <wp:positionV relativeFrom="paragraph">
                  <wp:posOffset>184785</wp:posOffset>
                </wp:positionV>
                <wp:extent cx="45719" cy="45719"/>
                <wp:effectExtent l="0" t="0" r="12065" b="12065"/>
                <wp:wrapNone/>
                <wp:docPr id="220" name="Donu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EC20C" id="Donut 220" o:spid="_x0000_s1026" type="#_x0000_t23" style="position:absolute;margin-left:211.7pt;margin-top:14.55pt;width:3.6pt;height: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" fillcolor="red" strokecolor="red" strokeweight="1pt">
                <v:stroke joinstyle="miter"/>
              </v:shape>
            </w:pict>
          </mc:Fallback>
        </mc:AlternateContent>
      </w:r>
    </w:p>
    <w:p w:rsidR="00F06C61" w:rsidRDefault="00967B3B" w:rsidP="000F6D59">
      <w:pPr>
        <w:jc w:val="both"/>
        <w:rPr>
          <w:rFonts w:ascii="Times New Roman" w:hAnsi="Times New Roman" w:cs="Times New Roman"/>
          <w:sz w:val="24"/>
        </w:rPr>
      </w:pPr>
      <w:r w:rsidRPr="00967B3B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126A35F" wp14:editId="52565DFC">
                <wp:simplePos x="0" y="0"/>
                <wp:positionH relativeFrom="margin">
                  <wp:posOffset>4933950</wp:posOffset>
                </wp:positionH>
                <wp:positionV relativeFrom="paragraph">
                  <wp:posOffset>35560</wp:posOffset>
                </wp:positionV>
                <wp:extent cx="381000" cy="24765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7B3B" w:rsidRPr="00DD4803" w:rsidRDefault="00967B3B" w:rsidP="00967B3B">
                            <w:pPr>
                              <w:rPr>
                                <w:b/>
                              </w:rPr>
                            </w:pPr>
                            <w:r w:rsidRPr="00DD4803">
                              <w:rPr>
                                <w:b/>
                              </w:rPr>
                              <w:t>H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6A35F" id="_x0000_s1057" type="#_x0000_t202" style="position:absolute;left:0;text-align:left;margin-left:388.5pt;margin-top:2.8pt;width:30pt;height:19.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" stroked="f">
                <v:textbox>
                  <w:txbxContent>
                    <w:p w:rsidR="00967B3B" w:rsidRPr="00DD4803" w:rsidRDefault="00967B3B" w:rsidP="00967B3B">
                      <w:pPr>
                        <w:rPr>
                          <w:b/>
                        </w:rPr>
                      </w:pPr>
                      <w:r w:rsidRPr="00DD4803">
                        <w:rPr>
                          <w:b/>
                        </w:rPr>
                        <w:t>H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39CB" w:rsidRPr="009539CB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57A54651" wp14:editId="7A8783EA">
                <wp:simplePos x="0" y="0"/>
                <wp:positionH relativeFrom="margin">
                  <wp:posOffset>1933575</wp:posOffset>
                </wp:positionH>
                <wp:positionV relativeFrom="paragraph">
                  <wp:posOffset>459105</wp:posOffset>
                </wp:positionV>
                <wp:extent cx="400050" cy="247650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39CB" w:rsidRPr="00967B3B" w:rsidRDefault="009539CB" w:rsidP="009539CB">
                            <w:pPr>
                              <w:rPr>
                                <w:b/>
                              </w:rPr>
                            </w:pPr>
                            <w:r w:rsidRPr="00967B3B">
                              <w:rPr>
                                <w:b/>
                              </w:rPr>
                              <w:t>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4651" id="_x0000_s1058" type="#_x0000_t202" style="position:absolute;left:0;text-align:left;margin-left:152.25pt;margin-top:36.15pt;width:31.5pt;height:19.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" stroked="f">
                <v:textbox>
                  <w:txbxContent>
                    <w:p w:rsidR="009539CB" w:rsidRPr="00967B3B" w:rsidRDefault="009539CB" w:rsidP="009539CB">
                      <w:pPr>
                        <w:rPr>
                          <w:b/>
                        </w:rPr>
                      </w:pPr>
                      <w:r w:rsidRPr="00967B3B">
                        <w:rPr>
                          <w:b/>
                        </w:rPr>
                        <w:t>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F9F" w:rsidRPr="0002371B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7A54651" wp14:editId="7A8783EA">
                <wp:simplePos x="0" y="0"/>
                <wp:positionH relativeFrom="margin">
                  <wp:posOffset>2085975</wp:posOffset>
                </wp:positionH>
                <wp:positionV relativeFrom="paragraph">
                  <wp:posOffset>1002665</wp:posOffset>
                </wp:positionV>
                <wp:extent cx="600075" cy="247650"/>
                <wp:effectExtent l="0" t="0" r="9525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371B" w:rsidRPr="008160FF" w:rsidRDefault="0002371B" w:rsidP="0002371B">
                            <w:r>
                              <w:t>20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4651" id="_x0000_s1059" type="#_x0000_t202" style="position:absolute;left:0;text-align:left;margin-left:164.25pt;margin-top:78.95pt;width:47.25pt;height:19.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" stroked="f">
                <v:textbox>
                  <w:txbxContent>
                    <w:p w:rsidR="0002371B" w:rsidRPr="008160FF" w:rsidRDefault="0002371B" w:rsidP="0002371B">
                      <w:r>
                        <w:t>20 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3F9F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316355</wp:posOffset>
                </wp:positionV>
                <wp:extent cx="533400" cy="19050"/>
                <wp:effectExtent l="19050" t="76200" r="57150" b="952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56D51" id="Straight Arrow Connector 228" o:spid="_x0000_s1026" type="#_x0000_t32" style="position:absolute;margin-left:171pt;margin-top:103.65pt;width:42pt;height:1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587391" w:rsidRPr="00587391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57A54651" wp14:editId="7A8783EA">
                <wp:simplePos x="0" y="0"/>
                <wp:positionH relativeFrom="margin">
                  <wp:posOffset>2781300</wp:posOffset>
                </wp:positionH>
                <wp:positionV relativeFrom="paragraph">
                  <wp:posOffset>649605</wp:posOffset>
                </wp:positionV>
                <wp:extent cx="790575" cy="247650"/>
                <wp:effectExtent l="0" t="0" r="9525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7391" w:rsidRPr="008160FF" w:rsidRDefault="00587391" w:rsidP="00587391">
                            <w:r>
                              <w:t>a΄, b΄, v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54651" id="_x0000_s1060" type="#_x0000_t202" style="position:absolute;left:0;text-align:left;margin-left:219pt;margin-top:51.15pt;width:62.25pt;height:19.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" stroked="f">
                <v:textbox>
                  <w:txbxContent>
                    <w:p w:rsidR="00587391" w:rsidRPr="008160FF" w:rsidRDefault="00587391" w:rsidP="00587391">
                      <w:r>
                        <w:t>a΄</w:t>
                      </w:r>
                      <w:r>
                        <w:t>, b΄, v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FA1" w:rsidRPr="00227FA1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7EEFD7F" wp14:editId="267FE80A">
                <wp:simplePos x="0" y="0"/>
                <wp:positionH relativeFrom="margin">
                  <wp:posOffset>1647825</wp:posOffset>
                </wp:positionH>
                <wp:positionV relativeFrom="paragraph">
                  <wp:posOffset>1645285</wp:posOffset>
                </wp:positionV>
                <wp:extent cx="628650" cy="247650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7FA1" w:rsidRPr="008160FF" w:rsidRDefault="00227FA1" w:rsidP="00227FA1">
                            <w:r>
                              <w:t>55</w:t>
                            </w:r>
                            <w:r w:rsidRPr="008160FF">
                              <w:t xml:space="preserve"> m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EFD7F" id="_x0000_s1061" type="#_x0000_t202" style="position:absolute;left:0;text-align:left;margin-left:129.75pt;margin-top:129.55pt;width:49.5pt;height:19.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" stroked="f">
                <v:textbox>
                  <w:txbxContent>
                    <w:p w:rsidR="00227FA1" w:rsidRPr="008160FF" w:rsidRDefault="00227FA1" w:rsidP="00227FA1">
                      <w:r>
                        <w:t>5</w:t>
                      </w:r>
                      <w:r>
                        <w:t>5</w:t>
                      </w:r>
                      <w:r w:rsidRPr="008160FF">
                        <w:t xml:space="preserve"> m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7FA1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181099</wp:posOffset>
                </wp:positionH>
                <wp:positionV relativeFrom="paragraph">
                  <wp:posOffset>1592580</wp:posOffset>
                </wp:positionV>
                <wp:extent cx="1514475" cy="0"/>
                <wp:effectExtent l="38100" t="76200" r="9525" b="9525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5C62D" id="Straight Arrow Connector 216" o:spid="_x0000_s1026" type="#_x0000_t32" style="position:absolute;margin-left:93pt;margin-top:125.4pt;width:119.2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227FA1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744855</wp:posOffset>
                </wp:positionV>
                <wp:extent cx="9525" cy="933450"/>
                <wp:effectExtent l="0" t="0" r="28575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1E16D" id="Straight Connector 202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75pt,58.65pt" to="91.5pt,1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" strokecolor="black [3213]" strokeweight=".5pt">
                <v:stroke dashstyle="3 1" joinstyle="miter"/>
              </v:line>
            </w:pict>
          </mc:Fallback>
        </mc:AlternateContent>
      </w:r>
      <w:r w:rsidR="009652B7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393BFA" wp14:editId="49BED204">
                <wp:simplePos x="0" y="0"/>
                <wp:positionH relativeFrom="column">
                  <wp:posOffset>2686050</wp:posOffset>
                </wp:positionH>
                <wp:positionV relativeFrom="paragraph">
                  <wp:posOffset>749300</wp:posOffset>
                </wp:positionV>
                <wp:extent cx="45719" cy="45719"/>
                <wp:effectExtent l="0" t="0" r="12065" b="12065"/>
                <wp:wrapNone/>
                <wp:docPr id="215" name="Donu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donut">
                          <a:avLst/>
                        </a:prstGeom>
                        <a:solidFill>
                          <a:srgbClr val="FF0000"/>
                        </a:solidFill>
                        <a:ln w="22225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604D" id="Donut 215" o:spid="_x0000_s1026" type="#_x0000_t23" style="position:absolute;margin-left:211.5pt;margin-top:59pt;width:3.6pt;height:3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" fillcolor="red" strokecolor="black [3213]" strokeweight="1.75pt">
                <v:stroke joinstyle="miter"/>
              </v:shape>
            </w:pict>
          </mc:Fallback>
        </mc:AlternateContent>
      </w:r>
      <w:r w:rsidR="009652B7">
        <w:rPr>
          <w:rFonts w:ascii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92406</wp:posOffset>
                </wp:positionV>
                <wp:extent cx="333375" cy="514350"/>
                <wp:effectExtent l="0" t="0" r="66675" b="571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514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15357" id="Straight Arrow Connector 214" o:spid="_x0000_s1026" type="#_x0000_t32" style="position:absolute;margin-left:60pt;margin-top:15.15pt;width:26.25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9652B7">
        <w:rPr>
          <w:rFonts w:ascii="Times New Roman" w:hAnsi="Times New Roman" w:cs="Times New Roman"/>
          <w:b/>
          <w:sz w:val="24"/>
        </w:rPr>
        <w:t xml:space="preserve">                   </w:t>
      </w:r>
      <w:r w:rsidR="009652B7" w:rsidRPr="009652B7">
        <w:rPr>
          <w:rFonts w:ascii="Times New Roman" w:hAnsi="Times New Roman" w:cs="Times New Roman"/>
        </w:rPr>
        <w:t>Pivot end A</w:t>
      </w:r>
    </w:p>
    <w:p w:rsidR="00F06C61" w:rsidRPr="00F06C61" w:rsidRDefault="00F06C61" w:rsidP="00F06C61">
      <w:pPr>
        <w:rPr>
          <w:rFonts w:ascii="Times New Roman" w:hAnsi="Times New Roman" w:cs="Times New Roman"/>
          <w:sz w:val="24"/>
        </w:rPr>
      </w:pPr>
    </w:p>
    <w:p w:rsidR="00F06C61" w:rsidRPr="00F06C61" w:rsidRDefault="00F06C61" w:rsidP="00F06C61">
      <w:pPr>
        <w:rPr>
          <w:rFonts w:ascii="Times New Roman" w:hAnsi="Times New Roman" w:cs="Times New Roman"/>
          <w:sz w:val="24"/>
        </w:rPr>
      </w:pPr>
    </w:p>
    <w:p w:rsidR="00F06C61" w:rsidRPr="00F06C61" w:rsidRDefault="00F06C61" w:rsidP="00F06C61">
      <w:pPr>
        <w:rPr>
          <w:rFonts w:ascii="Times New Roman" w:hAnsi="Times New Roman" w:cs="Times New Roman"/>
          <w:sz w:val="24"/>
        </w:rPr>
      </w:pPr>
    </w:p>
    <w:p w:rsidR="00F06C61" w:rsidRPr="00F06C61" w:rsidRDefault="00F06C61" w:rsidP="00F06C61">
      <w:pPr>
        <w:rPr>
          <w:rFonts w:ascii="Times New Roman" w:hAnsi="Times New Roman" w:cs="Times New Roman"/>
          <w:sz w:val="24"/>
        </w:rPr>
      </w:pPr>
    </w:p>
    <w:p w:rsidR="00F06C61" w:rsidRPr="00F06C61" w:rsidRDefault="00F06C61" w:rsidP="00F06C61">
      <w:pPr>
        <w:rPr>
          <w:rFonts w:ascii="Times New Roman" w:hAnsi="Times New Roman" w:cs="Times New Roman"/>
          <w:sz w:val="24"/>
        </w:rPr>
      </w:pPr>
    </w:p>
    <w:p w:rsidR="00F06C61" w:rsidRPr="00F06C61" w:rsidRDefault="00F06C61" w:rsidP="00F06C61">
      <w:pPr>
        <w:rPr>
          <w:rFonts w:ascii="Times New Roman" w:hAnsi="Times New Roman" w:cs="Times New Roman"/>
          <w:sz w:val="24"/>
        </w:rPr>
      </w:pPr>
    </w:p>
    <w:p w:rsidR="00F06C61" w:rsidRPr="00F06C61" w:rsidRDefault="00F06C61" w:rsidP="00F06C61">
      <w:pPr>
        <w:rPr>
          <w:rFonts w:ascii="Times New Roman" w:hAnsi="Times New Roman" w:cs="Times New Roman"/>
          <w:sz w:val="24"/>
        </w:rPr>
      </w:pPr>
    </w:p>
    <w:p w:rsidR="009652B7" w:rsidRPr="00301A56" w:rsidRDefault="009652B7" w:rsidP="00301A56">
      <w:pPr>
        <w:tabs>
          <w:tab w:val="left" w:pos="3390"/>
        </w:tabs>
        <w:jc w:val="both"/>
        <w:rPr>
          <w:rFonts w:ascii="Times New Roman" w:hAnsi="Times New Roman" w:cs="Times New Roman"/>
          <w:sz w:val="24"/>
        </w:rPr>
      </w:pPr>
    </w:p>
    <w:p w:rsidR="00E62707" w:rsidRDefault="00E62707" w:rsidP="00E62707">
      <w:pPr>
        <w:tabs>
          <w:tab w:val="left" w:pos="3390"/>
        </w:tabs>
        <w:jc w:val="both"/>
        <w:rPr>
          <w:rFonts w:ascii="Times New Roman" w:hAnsi="Times New Roman" w:cs="Times New Roman"/>
          <w:sz w:val="24"/>
        </w:rPr>
      </w:pPr>
    </w:p>
    <w:p w:rsidR="00E62707" w:rsidRDefault="00E62707" w:rsidP="00E62707">
      <w:pPr>
        <w:tabs>
          <w:tab w:val="left" w:pos="3390"/>
        </w:tabs>
        <w:jc w:val="both"/>
        <w:rPr>
          <w:rFonts w:ascii="Times New Roman" w:hAnsi="Times New Roman" w:cs="Times New Roman"/>
          <w:sz w:val="24"/>
        </w:rPr>
      </w:pPr>
    </w:p>
    <w:p w:rsidR="00E62707" w:rsidRDefault="00E62707" w:rsidP="00E62707">
      <w:pPr>
        <w:tabs>
          <w:tab w:val="left" w:pos="3390"/>
        </w:tabs>
        <w:jc w:val="both"/>
        <w:rPr>
          <w:rFonts w:ascii="Times New Roman" w:hAnsi="Times New Roman" w:cs="Times New Roman"/>
          <w:sz w:val="24"/>
        </w:rPr>
      </w:pPr>
    </w:p>
    <w:p w:rsidR="00815FFA" w:rsidRDefault="00815FFA" w:rsidP="00E62707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4"/>
        </w:rPr>
      </w:pPr>
    </w:p>
    <w:p w:rsidR="00815FFA" w:rsidRDefault="00815FFA" w:rsidP="00E62707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4"/>
        </w:rPr>
      </w:pPr>
    </w:p>
    <w:p w:rsidR="00815FFA" w:rsidRDefault="00815FFA" w:rsidP="00E62707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4"/>
        </w:rPr>
      </w:pPr>
    </w:p>
    <w:p w:rsidR="00815FFA" w:rsidRDefault="00815FFA" w:rsidP="00E62707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4"/>
        </w:rPr>
      </w:pPr>
    </w:p>
    <w:p w:rsidR="00815FFA" w:rsidRDefault="00815FFA" w:rsidP="00E62707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4"/>
        </w:rPr>
      </w:pPr>
    </w:p>
    <w:p w:rsidR="00815FFA" w:rsidRDefault="00815FFA" w:rsidP="00E62707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4"/>
        </w:rPr>
      </w:pPr>
    </w:p>
    <w:p w:rsidR="00815FFA" w:rsidRDefault="00815FFA" w:rsidP="00E62707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4"/>
        </w:rPr>
      </w:pPr>
    </w:p>
    <w:p w:rsidR="00815FFA" w:rsidRDefault="00815FFA" w:rsidP="00E62707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4"/>
        </w:rPr>
      </w:pPr>
    </w:p>
    <w:p w:rsidR="00815FFA" w:rsidRDefault="00815FFA" w:rsidP="00E62707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4"/>
        </w:rPr>
      </w:pPr>
    </w:p>
    <w:p w:rsidR="00815FFA" w:rsidRDefault="00815FFA" w:rsidP="00E62707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4"/>
        </w:rPr>
      </w:pPr>
    </w:p>
    <w:p w:rsidR="00815FFA" w:rsidRDefault="00815FFA" w:rsidP="00E62707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4"/>
        </w:rPr>
      </w:pPr>
    </w:p>
    <w:p w:rsidR="00F47A24" w:rsidRPr="00F47A24" w:rsidRDefault="00E62707" w:rsidP="00F47A2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olution </w:t>
      </w:r>
      <w:r w:rsidR="00335219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>:</w:t>
      </w:r>
      <w:r w:rsidR="00F47A24" w:rsidRPr="00F47A24">
        <w:rPr>
          <w:rFonts w:ascii="Times New Roman" w:hAnsi="Times New Roman" w:cs="Times New Roman"/>
          <w:b/>
          <w:sz w:val="24"/>
        </w:rPr>
        <w:t xml:space="preserve"> </w:t>
      </w:r>
      <w:r w:rsidR="00F47A24">
        <w:rPr>
          <w:rFonts w:ascii="Times New Roman" w:hAnsi="Times New Roman" w:cs="Times New Roman"/>
          <w:b/>
          <w:sz w:val="24"/>
        </w:rPr>
        <w:t xml:space="preserve">  Ans</w:t>
      </w:r>
      <w:r w:rsidR="00F47A24" w:rsidRPr="00F47A24">
        <w:rPr>
          <w:rFonts w:ascii="Times New Roman" w:hAnsi="Times New Roman" w:cs="Times New Roman"/>
          <w:b/>
          <w:sz w:val="24"/>
        </w:rPr>
        <w:t>:</w:t>
      </w:r>
      <w:r w:rsidR="00F47A24">
        <w:rPr>
          <w:rFonts w:ascii="Calibri" w:hAnsi="Calibri" w:cs="Times New Roman"/>
          <w:sz w:val="24"/>
        </w:rPr>
        <w:t xml:space="preserve"> θ</w:t>
      </w:r>
      <w:r w:rsidR="00F47A24" w:rsidRPr="00F47A24">
        <w:rPr>
          <w:rFonts w:ascii="Times New Roman" w:hAnsi="Times New Roman" w:cs="Times New Roman"/>
          <w:sz w:val="24"/>
        </w:rPr>
        <w:t>=24</w:t>
      </w:r>
      <w:r w:rsidR="00F47A24" w:rsidRPr="00F47A24">
        <w:rPr>
          <w:rFonts w:ascii="Cambria Math" w:hAnsi="Cambria Math" w:cs="Cambria Math"/>
          <w:sz w:val="24"/>
        </w:rPr>
        <w:t>⁰</w:t>
      </w:r>
      <w:r w:rsidR="00F47A24" w:rsidRPr="00F47A24">
        <w:rPr>
          <w:rFonts w:ascii="Times New Roman" w:hAnsi="Times New Roman" w:cs="Times New Roman"/>
          <w:sz w:val="24"/>
        </w:rPr>
        <w:t xml:space="preserve"> and Ф=41</w:t>
      </w:r>
      <w:r w:rsidR="00F47A24" w:rsidRPr="00F47A24">
        <w:rPr>
          <w:rFonts w:ascii="Cambria Math" w:hAnsi="Cambria Math" w:cs="Cambria Math"/>
          <w:sz w:val="24"/>
        </w:rPr>
        <w:t>⁰</w:t>
      </w:r>
    </w:p>
    <w:p w:rsidR="00E62707" w:rsidRDefault="00E62707" w:rsidP="00E62707">
      <w:pPr>
        <w:tabs>
          <w:tab w:val="left" w:pos="3390"/>
        </w:tabs>
        <w:jc w:val="both"/>
        <w:rPr>
          <w:rFonts w:ascii="Times New Roman" w:hAnsi="Times New Roman" w:cs="Times New Roman"/>
          <w:b/>
          <w:sz w:val="24"/>
        </w:rPr>
      </w:pPr>
    </w:p>
    <w:p w:rsidR="00236DA6" w:rsidRDefault="0074639D" w:rsidP="00236DA6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3EDE8773" wp14:editId="523D1A9E">
            <wp:extent cx="5638800" cy="524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DA6" w:rsidRPr="00236DA6" w:rsidRDefault="00236DA6" w:rsidP="00236DA6">
      <w:pPr>
        <w:rPr>
          <w:rFonts w:ascii="Times New Roman" w:hAnsi="Times New Roman" w:cs="Times New Roman"/>
          <w:sz w:val="24"/>
        </w:rPr>
      </w:pPr>
    </w:p>
    <w:p w:rsidR="00236DA6" w:rsidRPr="00236DA6" w:rsidRDefault="00236DA6" w:rsidP="00236DA6">
      <w:pPr>
        <w:rPr>
          <w:rFonts w:ascii="Times New Roman" w:hAnsi="Times New Roman" w:cs="Times New Roman"/>
          <w:sz w:val="24"/>
        </w:rPr>
      </w:pPr>
    </w:p>
    <w:p w:rsidR="00236DA6" w:rsidRPr="00236DA6" w:rsidRDefault="00236DA6" w:rsidP="00236DA6">
      <w:pPr>
        <w:rPr>
          <w:rFonts w:ascii="Times New Roman" w:hAnsi="Times New Roman" w:cs="Times New Roman"/>
          <w:sz w:val="24"/>
        </w:rPr>
      </w:pPr>
    </w:p>
    <w:p w:rsidR="00236DA6" w:rsidRPr="00236DA6" w:rsidRDefault="00236DA6" w:rsidP="00236DA6">
      <w:pPr>
        <w:rPr>
          <w:rFonts w:ascii="Times New Roman" w:hAnsi="Times New Roman" w:cs="Times New Roman"/>
          <w:sz w:val="24"/>
        </w:rPr>
      </w:pPr>
    </w:p>
    <w:p w:rsidR="00236DA6" w:rsidRDefault="00236DA6" w:rsidP="00236DA6">
      <w:pPr>
        <w:rPr>
          <w:rFonts w:ascii="Times New Roman" w:hAnsi="Times New Roman" w:cs="Times New Roman"/>
          <w:sz w:val="24"/>
        </w:rPr>
      </w:pPr>
    </w:p>
    <w:p w:rsidR="00E62707" w:rsidRDefault="00236DA6" w:rsidP="00236DA6">
      <w:pPr>
        <w:tabs>
          <w:tab w:val="left" w:pos="597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:rsidR="00236DA6" w:rsidRDefault="00236DA6" w:rsidP="00236DA6">
      <w:pPr>
        <w:tabs>
          <w:tab w:val="left" w:pos="5970"/>
        </w:tabs>
        <w:rPr>
          <w:rFonts w:ascii="Times New Roman" w:hAnsi="Times New Roman" w:cs="Times New Roman"/>
          <w:sz w:val="24"/>
        </w:rPr>
      </w:pPr>
    </w:p>
    <w:p w:rsidR="00236DA6" w:rsidRDefault="00236DA6" w:rsidP="00236DA6">
      <w:pPr>
        <w:tabs>
          <w:tab w:val="left" w:pos="5970"/>
        </w:tabs>
        <w:rPr>
          <w:rFonts w:ascii="Times New Roman" w:hAnsi="Times New Roman" w:cs="Times New Roman"/>
          <w:sz w:val="24"/>
        </w:rPr>
      </w:pPr>
    </w:p>
    <w:p w:rsidR="00236DA6" w:rsidRDefault="00236DA6" w:rsidP="00236DA6">
      <w:pPr>
        <w:tabs>
          <w:tab w:val="left" w:pos="5970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Solution </w:t>
      </w:r>
      <w:r w:rsidR="00335219">
        <w:rPr>
          <w:rFonts w:ascii="Times New Roman" w:hAnsi="Times New Roman" w:cs="Times New Roman"/>
          <w:b/>
          <w:sz w:val="24"/>
        </w:rPr>
        <w:t>4</w:t>
      </w:r>
      <w:r>
        <w:rPr>
          <w:rFonts w:ascii="Times New Roman" w:hAnsi="Times New Roman" w:cs="Times New Roman"/>
          <w:b/>
          <w:sz w:val="24"/>
        </w:rPr>
        <w:t>:</w:t>
      </w:r>
    </w:p>
    <w:p w:rsidR="00236DA6" w:rsidRPr="00236DA6" w:rsidRDefault="00977046" w:rsidP="00977046">
      <w:pPr>
        <w:tabs>
          <w:tab w:val="left" w:pos="597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  <w:lang w:val="en-IN" w:eastAsia="en-IN"/>
        </w:rPr>
        <w:drawing>
          <wp:inline distT="0" distB="0" distL="0" distR="0" wp14:anchorId="58658988" wp14:editId="7C0168F3">
            <wp:extent cx="5073520" cy="428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705" cy="428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6DA6" w:rsidRPr="00236D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476" w:rsidRDefault="00EE2476" w:rsidP="008160FF">
      <w:pPr>
        <w:spacing w:after="0" w:line="240" w:lineRule="auto"/>
      </w:pPr>
      <w:r>
        <w:separator/>
      </w:r>
    </w:p>
  </w:endnote>
  <w:endnote w:type="continuationSeparator" w:id="0">
    <w:p w:rsidR="00EE2476" w:rsidRDefault="00EE2476" w:rsidP="00816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476" w:rsidRDefault="00EE2476" w:rsidP="008160FF">
      <w:pPr>
        <w:spacing w:after="0" w:line="240" w:lineRule="auto"/>
      </w:pPr>
      <w:r>
        <w:separator/>
      </w:r>
    </w:p>
  </w:footnote>
  <w:footnote w:type="continuationSeparator" w:id="0">
    <w:p w:rsidR="00EE2476" w:rsidRDefault="00EE2476" w:rsidP="00816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666E1"/>
    <w:multiLevelType w:val="hybridMultilevel"/>
    <w:tmpl w:val="F5F2F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E714C83"/>
    <w:multiLevelType w:val="hybridMultilevel"/>
    <w:tmpl w:val="8332AA1A"/>
    <w:lvl w:ilvl="0" w:tplc="316C4E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D224B5B"/>
    <w:multiLevelType w:val="hybridMultilevel"/>
    <w:tmpl w:val="98509CBA"/>
    <w:lvl w:ilvl="0" w:tplc="A2426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3E5"/>
    <w:rsid w:val="0002371B"/>
    <w:rsid w:val="00045FF9"/>
    <w:rsid w:val="00063226"/>
    <w:rsid w:val="00066102"/>
    <w:rsid w:val="00095E22"/>
    <w:rsid w:val="000C1E04"/>
    <w:rsid w:val="000F3D70"/>
    <w:rsid w:val="000F6D59"/>
    <w:rsid w:val="001073AF"/>
    <w:rsid w:val="0012310E"/>
    <w:rsid w:val="00140E1F"/>
    <w:rsid w:val="0017626C"/>
    <w:rsid w:val="001A77E2"/>
    <w:rsid w:val="00227FA1"/>
    <w:rsid w:val="002301FC"/>
    <w:rsid w:val="002339C0"/>
    <w:rsid w:val="00234F12"/>
    <w:rsid w:val="00236DA6"/>
    <w:rsid w:val="002817ED"/>
    <w:rsid w:val="0029059D"/>
    <w:rsid w:val="002E3016"/>
    <w:rsid w:val="002F373C"/>
    <w:rsid w:val="00301A56"/>
    <w:rsid w:val="00335219"/>
    <w:rsid w:val="00395203"/>
    <w:rsid w:val="004267CC"/>
    <w:rsid w:val="0044258B"/>
    <w:rsid w:val="0044537D"/>
    <w:rsid w:val="0045684C"/>
    <w:rsid w:val="00467559"/>
    <w:rsid w:val="004A0A8E"/>
    <w:rsid w:val="004D4380"/>
    <w:rsid w:val="004E1AAD"/>
    <w:rsid w:val="005307C2"/>
    <w:rsid w:val="00583065"/>
    <w:rsid w:val="00585835"/>
    <w:rsid w:val="00587391"/>
    <w:rsid w:val="00593F9F"/>
    <w:rsid w:val="00611186"/>
    <w:rsid w:val="0061787D"/>
    <w:rsid w:val="00653CAB"/>
    <w:rsid w:val="00671A56"/>
    <w:rsid w:val="00691702"/>
    <w:rsid w:val="006D5470"/>
    <w:rsid w:val="00737271"/>
    <w:rsid w:val="0074639D"/>
    <w:rsid w:val="00760038"/>
    <w:rsid w:val="007775EF"/>
    <w:rsid w:val="007803DD"/>
    <w:rsid w:val="00795F7E"/>
    <w:rsid w:val="00815FFA"/>
    <w:rsid w:val="008160FF"/>
    <w:rsid w:val="00856E0D"/>
    <w:rsid w:val="00866EDF"/>
    <w:rsid w:val="008C4408"/>
    <w:rsid w:val="009539CB"/>
    <w:rsid w:val="009652B7"/>
    <w:rsid w:val="00967B3B"/>
    <w:rsid w:val="00977046"/>
    <w:rsid w:val="009922B7"/>
    <w:rsid w:val="009A4A8C"/>
    <w:rsid w:val="009E74FB"/>
    <w:rsid w:val="00A23AF3"/>
    <w:rsid w:val="00B021B2"/>
    <w:rsid w:val="00B268A0"/>
    <w:rsid w:val="00B942CC"/>
    <w:rsid w:val="00C23810"/>
    <w:rsid w:val="00D00645"/>
    <w:rsid w:val="00D0087A"/>
    <w:rsid w:val="00D65356"/>
    <w:rsid w:val="00D734D5"/>
    <w:rsid w:val="00DA719E"/>
    <w:rsid w:val="00DD4803"/>
    <w:rsid w:val="00E62707"/>
    <w:rsid w:val="00E92C70"/>
    <w:rsid w:val="00EE2476"/>
    <w:rsid w:val="00F06C61"/>
    <w:rsid w:val="00F473E5"/>
    <w:rsid w:val="00F47A24"/>
    <w:rsid w:val="00F52AC4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7FD67"/>
  <w15:chartTrackingRefBased/>
  <w15:docId w15:val="{69FA0337-8BC7-4C91-B5E9-72C51244B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73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FF"/>
  </w:style>
  <w:style w:type="paragraph" w:styleId="Footer">
    <w:name w:val="footer"/>
    <w:basedOn w:val="Normal"/>
    <w:link w:val="FooterChar"/>
    <w:uiPriority w:val="99"/>
    <w:unhideWhenUsed/>
    <w:rsid w:val="008160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BF16-AE4D-456B-87EB-9A2973BAD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JAY</dc:creator>
  <cp:keywords/>
  <dc:description/>
  <cp:lastModifiedBy>Arindam Dey</cp:lastModifiedBy>
  <cp:revision>66</cp:revision>
  <dcterms:created xsi:type="dcterms:W3CDTF">2019-08-26T15:12:00Z</dcterms:created>
  <dcterms:modified xsi:type="dcterms:W3CDTF">2019-08-30T06:39:00Z</dcterms:modified>
</cp:coreProperties>
</file>